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C6576A" w:rsidP="00582D9D">
            <w:pPr>
              <w:jc w:val="center"/>
              <w:rPr>
                <w:sz w:val="24"/>
                <w:szCs w:val="24"/>
              </w:rPr>
            </w:pPr>
            <w:r w:rsidRPr="00C6576A">
              <w:rPr>
                <w:sz w:val="24"/>
                <w:szCs w:val="24"/>
              </w:rPr>
              <w:t>ЗУ1(</w:t>
            </w:r>
            <w:r>
              <w:rPr>
                <w:sz w:val="24"/>
                <w:szCs w:val="24"/>
              </w:rPr>
              <w:t>1</w:t>
            </w:r>
            <w:r w:rsidRPr="00C6576A">
              <w:rPr>
                <w:sz w:val="24"/>
                <w:szCs w:val="24"/>
              </w:rPr>
              <w:t>)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79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0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Default="00C6576A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1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7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7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3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6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1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50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1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5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4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71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1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1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1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49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2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05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7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3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9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44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2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5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3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59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5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6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7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1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2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2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4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6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6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9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77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3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0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1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2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4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3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6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4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2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6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5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8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8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93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67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3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73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5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77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6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0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8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5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0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7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11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93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3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93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31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93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2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93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2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93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2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8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0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8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00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8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9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7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0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5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9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0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7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1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7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0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7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0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7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77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6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73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4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74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3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73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3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73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48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67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2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8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8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5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8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6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2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61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2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59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52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6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4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7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3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7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2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6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4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4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2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4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1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4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1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4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2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42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1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37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0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37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9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37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9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37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0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9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7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6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5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2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3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23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0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12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0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0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1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2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1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5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6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3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5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2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51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3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41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3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3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3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2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39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2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5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97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4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0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3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0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22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0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19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2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9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3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8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3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3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0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3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49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49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2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49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1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49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90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50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66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0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5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0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60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0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6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81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77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79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0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879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80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6901" w:rsidRPr="0030482F" w:rsidTr="006C527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901" w:rsidRPr="0030482F" w:rsidRDefault="00CD6901" w:rsidP="00B7588B">
            <w:pPr>
              <w:jc w:val="center"/>
              <w:rPr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ЗУ1(2)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0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6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3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7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6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0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0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1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1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0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0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20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9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9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9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0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6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6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6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0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6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3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4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6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37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6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3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6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1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55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0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0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198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6901" w:rsidRPr="00413894" w:rsidTr="0097619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901" w:rsidRPr="0030482F" w:rsidRDefault="00CD6901" w:rsidP="00B7588B">
            <w:pPr>
              <w:jc w:val="center"/>
              <w:rPr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ЗУ1(3)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7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2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6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2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7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1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7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1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17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02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FBA" w:rsidRPr="00413894" w:rsidTr="0033449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FBA" w:rsidRPr="0030482F" w:rsidRDefault="00AC2FBA" w:rsidP="00B7588B">
            <w:pPr>
              <w:jc w:val="center"/>
              <w:rPr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ЗУ1(4)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39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1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39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2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39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2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39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698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39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FBA" w:rsidRPr="0030482F" w:rsidTr="004613F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FBA" w:rsidRPr="0030482F" w:rsidRDefault="00AC2FBA" w:rsidP="00B7588B">
            <w:pPr>
              <w:jc w:val="center"/>
              <w:rPr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ЗУ1(5)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6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3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6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6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6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3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6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6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576A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37014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6A" w:rsidRPr="00C6576A" w:rsidRDefault="00C6576A" w:rsidP="00C6576A">
            <w:pPr>
              <w:jc w:val="center"/>
              <w:rPr>
                <w:color w:val="000000"/>
                <w:sz w:val="24"/>
                <w:szCs w:val="24"/>
              </w:rPr>
            </w:pPr>
            <w:r w:rsidRPr="00C6576A">
              <w:rPr>
                <w:color w:val="000000"/>
                <w:sz w:val="24"/>
                <w:szCs w:val="24"/>
              </w:rPr>
              <w:t>220257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6A" w:rsidRPr="0030482F" w:rsidRDefault="00C6576A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62" w:rsidRDefault="00737962" w:rsidP="006D42AE">
      <w:r>
        <w:separator/>
      </w:r>
    </w:p>
  </w:endnote>
  <w:endnote w:type="continuationSeparator" w:id="1">
    <w:p w:rsidR="00737962" w:rsidRDefault="0073796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62" w:rsidRDefault="00737962" w:rsidP="006D42AE">
      <w:r>
        <w:separator/>
      </w:r>
    </w:p>
  </w:footnote>
  <w:footnote w:type="continuationSeparator" w:id="1">
    <w:p w:rsidR="00737962" w:rsidRDefault="0073796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10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2FB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25D59"/>
    <w:rsid w:val="006277F2"/>
    <w:rsid w:val="006405DB"/>
    <w:rsid w:val="006651FF"/>
    <w:rsid w:val="006A1FC7"/>
    <w:rsid w:val="006B6C29"/>
    <w:rsid w:val="006D42AE"/>
    <w:rsid w:val="006D767E"/>
    <w:rsid w:val="00705407"/>
    <w:rsid w:val="0070658B"/>
    <w:rsid w:val="00710091"/>
    <w:rsid w:val="00737962"/>
    <w:rsid w:val="00741039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6BC0"/>
    <w:rsid w:val="00997957"/>
    <w:rsid w:val="009B7592"/>
    <w:rsid w:val="009D3304"/>
    <w:rsid w:val="00A00A36"/>
    <w:rsid w:val="00A01BDE"/>
    <w:rsid w:val="00A1349E"/>
    <w:rsid w:val="00A52B81"/>
    <w:rsid w:val="00A82AAE"/>
    <w:rsid w:val="00AB7E89"/>
    <w:rsid w:val="00AC2FBA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1</Words>
  <Characters>11920</Characters>
  <Application>Microsoft Office Word</Application>
  <DocSecurity>0</DocSecurity>
  <Lines>99</Lines>
  <Paragraphs>27</Paragraphs>
  <ScaleCrop>false</ScaleCrop>
  <Company>Microsoft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2T12:28:00Z</dcterms:created>
  <dcterms:modified xsi:type="dcterms:W3CDTF">2024-01-12T12:28:00Z</dcterms:modified>
  <dc:language>ru-RU</dc:language>
</cp:coreProperties>
</file>